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B8E54" w14:textId="77777777" w:rsidR="00FC577B" w:rsidRPr="00887840" w:rsidRDefault="0037200C" w:rsidP="00CF0438">
      <w:pPr>
        <w:jc w:val="center"/>
        <w:rPr>
          <w:b/>
          <w:sz w:val="28"/>
          <w:szCs w:val="28"/>
        </w:rPr>
      </w:pPr>
      <w:r w:rsidRPr="00887840">
        <w:rPr>
          <w:b/>
          <w:sz w:val="28"/>
          <w:szCs w:val="28"/>
        </w:rPr>
        <w:t>Washington County 4-H Record Book Survey 2017</w:t>
      </w:r>
    </w:p>
    <w:p w14:paraId="72E01064" w14:textId="19F19824" w:rsidR="0037200C" w:rsidRPr="000138FA" w:rsidRDefault="0037200C">
      <w:pPr>
        <w:rPr>
          <w:i/>
        </w:rPr>
      </w:pPr>
      <w:r w:rsidRPr="000138FA">
        <w:rPr>
          <w:i/>
        </w:rPr>
        <w:t>The Washington County 4-H Achievement &amp; Recog</w:t>
      </w:r>
      <w:r w:rsidR="000112CE">
        <w:rPr>
          <w:i/>
        </w:rPr>
        <w:t xml:space="preserve">nition Committee is requesting your </w:t>
      </w:r>
      <w:r w:rsidRPr="000138FA">
        <w:rPr>
          <w:i/>
        </w:rPr>
        <w:t>feedback about the reco</w:t>
      </w:r>
      <w:r w:rsidR="000112CE">
        <w:rPr>
          <w:i/>
        </w:rPr>
        <w:t>rd book process and format. The committee</w:t>
      </w:r>
      <w:r w:rsidRPr="000138FA">
        <w:rPr>
          <w:i/>
        </w:rPr>
        <w:t xml:space="preserve"> would like your input so they can work on revisions </w:t>
      </w:r>
      <w:r w:rsidR="00EE3DCE">
        <w:rPr>
          <w:i/>
        </w:rPr>
        <w:t>to strengthen</w:t>
      </w:r>
      <w:r w:rsidRPr="000138FA">
        <w:rPr>
          <w:i/>
        </w:rPr>
        <w:t xml:space="preserve"> record book</w:t>
      </w:r>
      <w:r w:rsidR="00EE3DCE">
        <w:rPr>
          <w:i/>
        </w:rPr>
        <w:t>s</w:t>
      </w:r>
      <w:r w:rsidRPr="000138FA">
        <w:rPr>
          <w:i/>
        </w:rPr>
        <w:t xml:space="preserve"> </w:t>
      </w:r>
      <w:r w:rsidR="00EE3DCE">
        <w:rPr>
          <w:i/>
        </w:rPr>
        <w:t>in</w:t>
      </w:r>
      <w:r w:rsidRPr="000138FA">
        <w:rPr>
          <w:i/>
        </w:rPr>
        <w:t xml:space="preserve"> the future. </w:t>
      </w:r>
      <w:r w:rsidR="00FB34B1" w:rsidRPr="00FB34B1">
        <w:rPr>
          <w:i/>
          <w:szCs w:val="24"/>
        </w:rPr>
        <w:t xml:space="preserve">We are encouraging </w:t>
      </w:r>
      <w:r w:rsidR="00FB34B1" w:rsidRPr="00FB34B1">
        <w:rPr>
          <w:b/>
          <w:i/>
          <w:szCs w:val="24"/>
          <w:u w:val="single"/>
        </w:rPr>
        <w:t>each individual</w:t>
      </w:r>
      <w:r w:rsidR="00FB34B1" w:rsidRPr="00FB34B1">
        <w:rPr>
          <w:i/>
          <w:szCs w:val="24"/>
        </w:rPr>
        <w:t xml:space="preserve"> to ta</w:t>
      </w:r>
      <w:bookmarkStart w:id="0" w:name="_GoBack"/>
      <w:bookmarkEnd w:id="0"/>
      <w:r w:rsidR="00FB34B1" w:rsidRPr="00FB34B1">
        <w:rPr>
          <w:i/>
          <w:szCs w:val="24"/>
        </w:rPr>
        <w:t>ke the survey (youth, parents, adult leaders).</w:t>
      </w:r>
      <w:r w:rsidR="00FB34B1" w:rsidRPr="00FB34B1">
        <w:rPr>
          <w:szCs w:val="24"/>
        </w:rPr>
        <w:t xml:space="preserve"> </w:t>
      </w:r>
      <w:r w:rsidRPr="000138FA">
        <w:rPr>
          <w:b/>
          <w:i/>
        </w:rPr>
        <w:t>Please respond to the survey by October 1, 2017.</w:t>
      </w:r>
      <w:r w:rsidR="000112CE">
        <w:rPr>
          <w:b/>
          <w:i/>
        </w:rPr>
        <w:t xml:space="preserve">  </w:t>
      </w:r>
    </w:p>
    <w:p w14:paraId="2A2B26AC" w14:textId="1CF70AF1" w:rsidR="0091254D" w:rsidRDefault="0037200C">
      <w:pPr>
        <w:rPr>
          <w:i/>
        </w:rPr>
      </w:pPr>
      <w:r w:rsidRPr="000138FA">
        <w:rPr>
          <w:i/>
        </w:rPr>
        <w:t>Return completed surveys to: UW-Extension Washington County, 333 E. Washington St., Suite 1200, West Bend, WI 53095</w:t>
      </w:r>
      <w:r w:rsidR="000112CE">
        <w:rPr>
          <w:i/>
        </w:rPr>
        <w:t xml:space="preserve"> </w:t>
      </w:r>
      <w:r w:rsidR="000112CE" w:rsidRPr="000112CE">
        <w:rPr>
          <w:b/>
          <w:i/>
        </w:rPr>
        <w:t>or</w:t>
      </w:r>
      <w:r w:rsidR="000112CE">
        <w:rPr>
          <w:i/>
        </w:rPr>
        <w:t xml:space="preserve"> e-mail them as scanned PDFs to </w:t>
      </w:r>
      <w:hyperlink r:id="rId8" w:history="1">
        <w:r w:rsidR="000112CE" w:rsidRPr="009A1E42">
          <w:rPr>
            <w:rStyle w:val="Hyperlink"/>
            <w:i/>
          </w:rPr>
          <w:t>amy.manganfischer@ces.uwex.edu</w:t>
        </w:r>
      </w:hyperlink>
      <w:r w:rsidR="00EE3DCE">
        <w:rPr>
          <w:i/>
        </w:rPr>
        <w:t xml:space="preserve">. </w:t>
      </w:r>
      <w:r w:rsidR="0091254D">
        <w:rPr>
          <w:i/>
        </w:rPr>
        <w:t xml:space="preserve">You may also return a paper copy of the survey to your </w:t>
      </w:r>
      <w:r w:rsidR="00EE3DCE">
        <w:rPr>
          <w:i/>
        </w:rPr>
        <w:t>General L</w:t>
      </w:r>
      <w:r w:rsidR="0091254D">
        <w:rPr>
          <w:i/>
        </w:rPr>
        <w:t>eader.</w:t>
      </w:r>
      <w:r w:rsidR="0091254D" w:rsidRPr="0091254D">
        <w:t xml:space="preserve"> </w:t>
      </w:r>
      <w:r w:rsidR="0091254D">
        <w:rPr>
          <w:i/>
        </w:rPr>
        <w:t xml:space="preserve">If you prefer to take the survey electronically, please use the link </w:t>
      </w:r>
      <w:hyperlink r:id="rId9" w:history="1">
        <w:r w:rsidR="0091254D" w:rsidRPr="00251FD9">
          <w:rPr>
            <w:rStyle w:val="Hyperlink"/>
            <w:i/>
          </w:rPr>
          <w:t>https://goo.gl/PzaXmH</w:t>
        </w:r>
      </w:hyperlink>
      <w:r w:rsidR="000112CE">
        <w:rPr>
          <w:i/>
        </w:rPr>
        <w:t xml:space="preserve">.  </w:t>
      </w:r>
    </w:p>
    <w:p w14:paraId="48E6B7DE" w14:textId="77777777" w:rsidR="00FB34B1" w:rsidRPr="00FB34B1" w:rsidRDefault="001A117B" w:rsidP="00FB34B1">
      <w:pPr>
        <w:spacing w:after="0"/>
        <w:rPr>
          <w:i/>
          <w:sz w:val="10"/>
          <w:szCs w:val="12"/>
        </w:rPr>
      </w:pPr>
      <w:r w:rsidRPr="00FB34B1">
        <w:rPr>
          <w:i/>
          <w:szCs w:val="24"/>
        </w:rPr>
        <w:t xml:space="preserve">If you are interested in assisting with possible record book changes as a result of this survey, please share your name and e-mail address below or contact Amy Mangan-Fischer at </w:t>
      </w:r>
      <w:hyperlink r:id="rId10" w:history="1">
        <w:r w:rsidR="00FB34B1" w:rsidRPr="00FB34B1">
          <w:rPr>
            <w:rStyle w:val="Hyperlink"/>
            <w:i/>
            <w:szCs w:val="24"/>
          </w:rPr>
          <w:t>amy.manganfischer@ces.uwex.edu</w:t>
        </w:r>
      </w:hyperlink>
    </w:p>
    <w:p w14:paraId="64666921" w14:textId="56288B06" w:rsidR="00FB34B1" w:rsidRPr="00FB34B1" w:rsidRDefault="00FB34B1" w:rsidP="00FB34B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</w:t>
      </w:r>
    </w:p>
    <w:p w14:paraId="1E606BE9" w14:textId="77777777" w:rsidR="00FB34B1" w:rsidRDefault="00FB34B1" w:rsidP="00FB34B1">
      <w:pPr>
        <w:spacing w:after="0"/>
        <w:rPr>
          <w:b/>
          <w:sz w:val="24"/>
          <w:szCs w:val="24"/>
        </w:rPr>
      </w:pPr>
    </w:p>
    <w:p w14:paraId="54776E8C" w14:textId="77777777" w:rsidR="000138FA" w:rsidRPr="00887840" w:rsidRDefault="000138FA" w:rsidP="00FB34B1">
      <w:pPr>
        <w:spacing w:after="0"/>
        <w:rPr>
          <w:sz w:val="24"/>
          <w:szCs w:val="24"/>
        </w:rPr>
      </w:pPr>
      <w:r w:rsidRPr="00887840">
        <w:rPr>
          <w:b/>
          <w:sz w:val="24"/>
          <w:szCs w:val="24"/>
        </w:rPr>
        <w:t>Who is completing this survey?</w:t>
      </w:r>
      <w:r w:rsidRPr="00887840">
        <w:rPr>
          <w:sz w:val="24"/>
          <w:szCs w:val="24"/>
        </w:rPr>
        <w:t xml:space="preserve"> Please </w:t>
      </w:r>
      <w:r w:rsidR="00EE3DCE">
        <w:rPr>
          <w:sz w:val="24"/>
          <w:szCs w:val="24"/>
        </w:rPr>
        <w:t>check all</w:t>
      </w:r>
      <w:r w:rsidRPr="00887840">
        <w:rPr>
          <w:sz w:val="24"/>
          <w:szCs w:val="24"/>
        </w:rPr>
        <w:t xml:space="preserve"> options </w:t>
      </w:r>
      <w:r w:rsidR="00EE3DCE">
        <w:rPr>
          <w:sz w:val="24"/>
          <w:szCs w:val="24"/>
        </w:rPr>
        <w:t>that apply</w:t>
      </w:r>
      <w:r w:rsidRPr="00887840">
        <w:rPr>
          <w:sz w:val="24"/>
          <w:szCs w:val="24"/>
        </w:rPr>
        <w:t>:</w:t>
      </w:r>
    </w:p>
    <w:p w14:paraId="04D8D771" w14:textId="77777777" w:rsidR="000138FA" w:rsidRPr="00EE3DCE" w:rsidRDefault="000138FA" w:rsidP="000138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840">
        <w:rPr>
          <w:sz w:val="24"/>
          <w:szCs w:val="24"/>
        </w:rPr>
        <w:t>Youth 4-H Member</w:t>
      </w:r>
      <w:r w:rsidR="000112CE">
        <w:rPr>
          <w:sz w:val="24"/>
          <w:szCs w:val="24"/>
        </w:rPr>
        <w:t xml:space="preserve"> </w:t>
      </w:r>
      <w:r w:rsidR="000112CE" w:rsidRPr="000112CE">
        <w:rPr>
          <w:b/>
          <w:sz w:val="24"/>
          <w:szCs w:val="24"/>
        </w:rPr>
        <w:t>(Please complete all questions!)</w:t>
      </w:r>
    </w:p>
    <w:p w14:paraId="27012BD5" w14:textId="1BCAA2CB" w:rsidR="000138FA" w:rsidRPr="00887840" w:rsidRDefault="000138FA" w:rsidP="000138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840">
        <w:rPr>
          <w:sz w:val="24"/>
          <w:szCs w:val="24"/>
        </w:rPr>
        <w:t>Parent of a 4-H Member</w:t>
      </w:r>
      <w:r w:rsidR="000112CE">
        <w:rPr>
          <w:sz w:val="24"/>
          <w:szCs w:val="24"/>
        </w:rPr>
        <w:t xml:space="preserve"> </w:t>
      </w:r>
      <w:r w:rsidR="001A117B">
        <w:rPr>
          <w:b/>
          <w:sz w:val="24"/>
          <w:szCs w:val="24"/>
        </w:rPr>
        <w:t>(Please complete questions #6-9</w:t>
      </w:r>
      <w:r w:rsidR="000112CE" w:rsidRPr="000112CE">
        <w:rPr>
          <w:b/>
          <w:sz w:val="24"/>
          <w:szCs w:val="24"/>
        </w:rPr>
        <w:t>.)</w:t>
      </w:r>
    </w:p>
    <w:p w14:paraId="72FB4B90" w14:textId="43958E52" w:rsidR="000138FA" w:rsidRPr="00EE3DCE" w:rsidRDefault="00EE3DCE" w:rsidP="000138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4-H </w:t>
      </w:r>
      <w:r w:rsidR="000138FA" w:rsidRPr="00887840">
        <w:rPr>
          <w:sz w:val="24"/>
          <w:szCs w:val="24"/>
        </w:rPr>
        <w:t>Adult Volunteer (i.e. a club, project, activity</w:t>
      </w:r>
      <w:r w:rsidR="00644D2A">
        <w:rPr>
          <w:sz w:val="24"/>
          <w:szCs w:val="24"/>
        </w:rPr>
        <w:t>, or key</w:t>
      </w:r>
      <w:r w:rsidR="000138FA" w:rsidRPr="00887840">
        <w:rPr>
          <w:sz w:val="24"/>
          <w:szCs w:val="24"/>
        </w:rPr>
        <w:t xml:space="preserve"> leader)</w:t>
      </w:r>
      <w:r w:rsidR="000112CE">
        <w:rPr>
          <w:sz w:val="24"/>
          <w:szCs w:val="24"/>
        </w:rPr>
        <w:t xml:space="preserve"> </w:t>
      </w:r>
      <w:r w:rsidR="001A117B">
        <w:rPr>
          <w:b/>
          <w:sz w:val="24"/>
          <w:szCs w:val="24"/>
        </w:rPr>
        <w:t>(Please complete questions #6-9</w:t>
      </w:r>
      <w:r w:rsidR="000112CE" w:rsidRPr="000112CE">
        <w:rPr>
          <w:b/>
          <w:sz w:val="24"/>
          <w:szCs w:val="24"/>
        </w:rPr>
        <w:t>.)</w:t>
      </w:r>
    </w:p>
    <w:p w14:paraId="16639EAC" w14:textId="55FCBE80" w:rsidR="007F4823" w:rsidRPr="00644D2A" w:rsidRDefault="007F4823" w:rsidP="00644D2A">
      <w:pPr>
        <w:spacing w:after="0"/>
        <w:rPr>
          <w:b/>
          <w:sz w:val="32"/>
          <w:szCs w:val="24"/>
          <w:u w:val="single"/>
        </w:rPr>
      </w:pPr>
      <w:r w:rsidRPr="00644D2A">
        <w:rPr>
          <w:b/>
          <w:sz w:val="32"/>
          <w:szCs w:val="24"/>
          <w:u w:val="single"/>
        </w:rPr>
        <w:t>Youth Only Section</w:t>
      </w:r>
    </w:p>
    <w:p w14:paraId="029436DD" w14:textId="785F4658" w:rsidR="007F4823" w:rsidRPr="001A117B" w:rsidRDefault="007F4823" w:rsidP="00644D2A">
      <w:pPr>
        <w:spacing w:after="0"/>
        <w:rPr>
          <w:i/>
          <w:sz w:val="24"/>
          <w:szCs w:val="24"/>
        </w:rPr>
      </w:pPr>
      <w:r w:rsidRPr="001A117B">
        <w:rPr>
          <w:i/>
          <w:sz w:val="24"/>
          <w:szCs w:val="24"/>
        </w:rPr>
        <w:t xml:space="preserve">If </w:t>
      </w:r>
      <w:r w:rsidR="00644D2A" w:rsidRPr="001A117B">
        <w:rPr>
          <w:i/>
          <w:sz w:val="24"/>
          <w:szCs w:val="24"/>
        </w:rPr>
        <w:t xml:space="preserve">you are a parent of a 4-H member or 4-H adult volunteer, skip this section. </w:t>
      </w:r>
    </w:p>
    <w:p w14:paraId="7C1A4204" w14:textId="77777777" w:rsidR="007F4823" w:rsidRPr="00887840" w:rsidRDefault="007F4823" w:rsidP="00EE3DCE">
      <w:pPr>
        <w:pStyle w:val="ListParagraph"/>
        <w:rPr>
          <w:sz w:val="24"/>
          <w:szCs w:val="24"/>
        </w:rPr>
      </w:pPr>
    </w:p>
    <w:p w14:paraId="19235901" w14:textId="230B4649" w:rsidR="007F4823" w:rsidRDefault="007F4823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ade: ______</w:t>
      </w:r>
    </w:p>
    <w:p w14:paraId="74188A88" w14:textId="77777777" w:rsidR="00FB34B1" w:rsidRDefault="00FB34B1" w:rsidP="00FB34B1">
      <w:pPr>
        <w:pStyle w:val="ListParagraph"/>
        <w:ind w:left="360"/>
        <w:rPr>
          <w:b/>
          <w:sz w:val="24"/>
          <w:szCs w:val="24"/>
        </w:rPr>
      </w:pPr>
    </w:p>
    <w:p w14:paraId="5B7D7EE3" w14:textId="77777777" w:rsidR="00AD213D" w:rsidRPr="00EE3DCE" w:rsidRDefault="00AD213D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 xml:space="preserve">How do you complete your record book? </w:t>
      </w:r>
      <w:r w:rsidR="00641CD8" w:rsidRPr="000112CE">
        <w:rPr>
          <w:sz w:val="24"/>
          <w:szCs w:val="24"/>
        </w:rPr>
        <w:t>Please check one.</w:t>
      </w:r>
    </w:p>
    <w:p w14:paraId="7879BDDA" w14:textId="77777777" w:rsidR="00EE3DCE" w:rsidRPr="00EE3DCE" w:rsidRDefault="00EE3DCE" w:rsidP="00EE3DCE">
      <w:pPr>
        <w:pStyle w:val="ListParagraph"/>
        <w:rPr>
          <w:b/>
          <w:sz w:val="18"/>
          <w:szCs w:val="24"/>
        </w:rPr>
      </w:pPr>
    </w:p>
    <w:p w14:paraId="717549E8" w14:textId="77777777" w:rsidR="00641CD8" w:rsidRPr="00887840" w:rsidRDefault="00641CD8" w:rsidP="00641C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7840">
        <w:rPr>
          <w:sz w:val="24"/>
          <w:szCs w:val="24"/>
        </w:rPr>
        <w:t>Writing by hand</w:t>
      </w:r>
    </w:p>
    <w:p w14:paraId="3BA130E8" w14:textId="77777777" w:rsidR="00641CD8" w:rsidRPr="00887840" w:rsidRDefault="00641CD8" w:rsidP="00641CD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7840">
        <w:rPr>
          <w:sz w:val="24"/>
          <w:szCs w:val="24"/>
        </w:rPr>
        <w:t>Using a computer</w:t>
      </w:r>
    </w:p>
    <w:p w14:paraId="3006FEF8" w14:textId="13BFA8B0" w:rsidR="000112CE" w:rsidRDefault="00641CD8" w:rsidP="000112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7840">
        <w:rPr>
          <w:sz w:val="24"/>
          <w:szCs w:val="24"/>
        </w:rPr>
        <w:t>Using both writing by hand and a computer</w:t>
      </w:r>
    </w:p>
    <w:p w14:paraId="3AB716EB" w14:textId="77777777" w:rsidR="00CF0438" w:rsidRPr="00CF0438" w:rsidRDefault="00CF0438" w:rsidP="00CF0438">
      <w:pPr>
        <w:pStyle w:val="ListParagraph"/>
        <w:rPr>
          <w:sz w:val="24"/>
          <w:szCs w:val="24"/>
        </w:rPr>
      </w:pPr>
    </w:p>
    <w:p w14:paraId="17703268" w14:textId="77777777" w:rsidR="00641CD8" w:rsidRPr="000112CE" w:rsidRDefault="00641CD8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What is your favorite part about completing a record book?</w:t>
      </w:r>
    </w:p>
    <w:p w14:paraId="6CD7A9F4" w14:textId="77777777" w:rsidR="00641CD8" w:rsidRDefault="00641CD8" w:rsidP="00641CD8">
      <w:pPr>
        <w:rPr>
          <w:sz w:val="24"/>
          <w:szCs w:val="24"/>
        </w:rPr>
      </w:pPr>
    </w:p>
    <w:p w14:paraId="4733841F" w14:textId="77777777" w:rsidR="00FB34B1" w:rsidRPr="00887840" w:rsidRDefault="00FB34B1" w:rsidP="00641CD8">
      <w:pPr>
        <w:rPr>
          <w:sz w:val="24"/>
          <w:szCs w:val="24"/>
        </w:rPr>
      </w:pPr>
    </w:p>
    <w:p w14:paraId="289FDAA5" w14:textId="77777777" w:rsidR="00641CD8" w:rsidRPr="000112CE" w:rsidRDefault="00641CD8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What is your least favorite part about completing a record book?</w:t>
      </w:r>
    </w:p>
    <w:p w14:paraId="1793C017" w14:textId="77777777" w:rsidR="00641CD8" w:rsidRPr="00887840" w:rsidRDefault="00641CD8" w:rsidP="00641CD8">
      <w:pPr>
        <w:rPr>
          <w:b/>
          <w:sz w:val="24"/>
          <w:szCs w:val="24"/>
        </w:rPr>
      </w:pPr>
    </w:p>
    <w:p w14:paraId="2D300F37" w14:textId="77777777" w:rsidR="003E103F" w:rsidRPr="00887840" w:rsidRDefault="003E103F" w:rsidP="00641CD8">
      <w:pPr>
        <w:rPr>
          <w:b/>
          <w:sz w:val="24"/>
          <w:szCs w:val="24"/>
        </w:rPr>
      </w:pPr>
    </w:p>
    <w:p w14:paraId="27C48919" w14:textId="77777777" w:rsidR="00641CD8" w:rsidRPr="00887840" w:rsidRDefault="00641CD8" w:rsidP="00641CD8">
      <w:pPr>
        <w:rPr>
          <w:b/>
          <w:sz w:val="24"/>
          <w:szCs w:val="24"/>
        </w:rPr>
      </w:pPr>
    </w:p>
    <w:p w14:paraId="6DFD1245" w14:textId="63B507A6" w:rsidR="00887840" w:rsidRDefault="00641CD8" w:rsidP="00641CD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Why do you complete your record book?</w:t>
      </w:r>
    </w:p>
    <w:p w14:paraId="4CD37F20" w14:textId="77777777" w:rsidR="001A117B" w:rsidRDefault="001A117B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br w:type="page"/>
      </w:r>
    </w:p>
    <w:p w14:paraId="39ACDD6A" w14:textId="54BF6005" w:rsidR="00644D2A" w:rsidRPr="00644D2A" w:rsidRDefault="00644D2A" w:rsidP="00644D2A">
      <w:pPr>
        <w:spacing w:after="0"/>
        <w:rPr>
          <w:b/>
          <w:sz w:val="32"/>
          <w:szCs w:val="24"/>
          <w:u w:val="single"/>
        </w:rPr>
      </w:pPr>
      <w:r w:rsidRPr="00644D2A">
        <w:rPr>
          <w:b/>
          <w:sz w:val="32"/>
          <w:szCs w:val="24"/>
          <w:u w:val="single"/>
        </w:rPr>
        <w:lastRenderedPageBreak/>
        <w:t>Youth</w:t>
      </w:r>
      <w:r>
        <w:rPr>
          <w:b/>
          <w:sz w:val="32"/>
          <w:szCs w:val="24"/>
          <w:u w:val="single"/>
        </w:rPr>
        <w:t xml:space="preserve"> and Adult</w:t>
      </w:r>
      <w:r w:rsidRPr="00644D2A">
        <w:rPr>
          <w:b/>
          <w:sz w:val="32"/>
          <w:szCs w:val="24"/>
          <w:u w:val="single"/>
        </w:rPr>
        <w:t xml:space="preserve"> Section</w:t>
      </w:r>
    </w:p>
    <w:p w14:paraId="4066DC19" w14:textId="5D4BD822" w:rsidR="00CF0438" w:rsidRPr="001A117B" w:rsidRDefault="00644D2A">
      <w:pPr>
        <w:rPr>
          <w:i/>
          <w:sz w:val="24"/>
          <w:szCs w:val="24"/>
        </w:rPr>
      </w:pPr>
      <w:r w:rsidRPr="001A117B">
        <w:rPr>
          <w:i/>
          <w:sz w:val="24"/>
          <w:szCs w:val="24"/>
        </w:rPr>
        <w:t xml:space="preserve">Everyone should respond to the questions in this section. </w:t>
      </w:r>
    </w:p>
    <w:p w14:paraId="13CA259B" w14:textId="53A6C881" w:rsidR="00641CD8" w:rsidRPr="000112CE" w:rsidRDefault="00641CD8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What changes would you want to make to the record book format or reviewing process?</w:t>
      </w:r>
    </w:p>
    <w:p w14:paraId="4D117483" w14:textId="77777777" w:rsidR="00641CD8" w:rsidRPr="000112CE" w:rsidRDefault="00641CD8" w:rsidP="00641CD8">
      <w:pPr>
        <w:rPr>
          <w:b/>
          <w:sz w:val="24"/>
          <w:szCs w:val="24"/>
        </w:rPr>
      </w:pPr>
    </w:p>
    <w:p w14:paraId="3C2D51FC" w14:textId="77777777" w:rsidR="00887840" w:rsidRPr="000112CE" w:rsidRDefault="00887840" w:rsidP="00641CD8">
      <w:pPr>
        <w:rPr>
          <w:b/>
          <w:sz w:val="24"/>
          <w:szCs w:val="24"/>
        </w:rPr>
      </w:pPr>
    </w:p>
    <w:p w14:paraId="31AEF854" w14:textId="77777777" w:rsidR="00887840" w:rsidRDefault="00887840" w:rsidP="00641CD8">
      <w:pPr>
        <w:rPr>
          <w:b/>
          <w:sz w:val="24"/>
          <w:szCs w:val="24"/>
        </w:rPr>
      </w:pPr>
    </w:p>
    <w:p w14:paraId="7BF9A0E7" w14:textId="77777777" w:rsidR="001A117B" w:rsidRDefault="001A117B" w:rsidP="00641CD8">
      <w:pPr>
        <w:rPr>
          <w:b/>
          <w:sz w:val="24"/>
          <w:szCs w:val="24"/>
        </w:rPr>
      </w:pPr>
    </w:p>
    <w:p w14:paraId="329EB145" w14:textId="77777777" w:rsidR="001A117B" w:rsidRPr="000112CE" w:rsidRDefault="001A117B" w:rsidP="00641CD8">
      <w:pPr>
        <w:rPr>
          <w:b/>
          <w:sz w:val="24"/>
          <w:szCs w:val="24"/>
        </w:rPr>
      </w:pPr>
    </w:p>
    <w:p w14:paraId="207988CE" w14:textId="77777777" w:rsidR="003E103F" w:rsidRPr="000112CE" w:rsidRDefault="003E103F" w:rsidP="00641CD8">
      <w:pPr>
        <w:rPr>
          <w:b/>
          <w:sz w:val="24"/>
          <w:szCs w:val="24"/>
        </w:rPr>
      </w:pPr>
    </w:p>
    <w:p w14:paraId="71821BF4" w14:textId="77777777" w:rsidR="00641CD8" w:rsidRPr="000112CE" w:rsidRDefault="00641CD8" w:rsidP="00641CD8">
      <w:pPr>
        <w:rPr>
          <w:b/>
          <w:sz w:val="24"/>
          <w:szCs w:val="24"/>
        </w:rPr>
      </w:pPr>
    </w:p>
    <w:p w14:paraId="277746AB" w14:textId="77777777" w:rsidR="00641CD8" w:rsidRPr="000112CE" w:rsidRDefault="000112CE" w:rsidP="000112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Have you ever used a</w:t>
      </w:r>
      <w:r w:rsidR="00641CD8" w:rsidRPr="000112CE">
        <w:rPr>
          <w:b/>
          <w:sz w:val="24"/>
          <w:szCs w:val="24"/>
        </w:rPr>
        <w:t xml:space="preserve"> record boo</w:t>
      </w:r>
      <w:r>
        <w:rPr>
          <w:b/>
          <w:sz w:val="24"/>
          <w:szCs w:val="24"/>
        </w:rPr>
        <w:t>k to help you with anything</w:t>
      </w:r>
      <w:r w:rsidR="00641CD8" w:rsidRPr="000112CE">
        <w:rPr>
          <w:b/>
          <w:sz w:val="24"/>
          <w:szCs w:val="24"/>
        </w:rPr>
        <w:t>? If you have, how did you use it?</w:t>
      </w:r>
      <w:r w:rsidR="00641CD8" w:rsidRPr="000112CE">
        <w:rPr>
          <w:sz w:val="24"/>
          <w:szCs w:val="24"/>
        </w:rPr>
        <w:t xml:space="preserve"> </w:t>
      </w:r>
      <w:r w:rsidR="00641CD8" w:rsidRPr="000112CE">
        <w:rPr>
          <w:i/>
          <w:sz w:val="24"/>
          <w:szCs w:val="24"/>
        </w:rPr>
        <w:t>(For example, have you ever used your record book to help you fill in an application form, etc.)</w:t>
      </w:r>
    </w:p>
    <w:p w14:paraId="72112A13" w14:textId="77777777" w:rsidR="00887840" w:rsidRDefault="00887840" w:rsidP="00641CD8">
      <w:pPr>
        <w:rPr>
          <w:sz w:val="24"/>
          <w:szCs w:val="24"/>
        </w:rPr>
      </w:pPr>
    </w:p>
    <w:p w14:paraId="17880095" w14:textId="77777777" w:rsidR="00887840" w:rsidRDefault="00887840" w:rsidP="00641CD8">
      <w:pPr>
        <w:rPr>
          <w:sz w:val="24"/>
          <w:szCs w:val="24"/>
        </w:rPr>
      </w:pPr>
    </w:p>
    <w:p w14:paraId="578B1A56" w14:textId="77777777" w:rsidR="00887840" w:rsidRDefault="00887840" w:rsidP="00641CD8">
      <w:pPr>
        <w:rPr>
          <w:sz w:val="24"/>
          <w:szCs w:val="24"/>
        </w:rPr>
      </w:pPr>
    </w:p>
    <w:p w14:paraId="0E7E36A7" w14:textId="77777777" w:rsidR="00887840" w:rsidRPr="00887840" w:rsidRDefault="00887840" w:rsidP="00641CD8">
      <w:pPr>
        <w:rPr>
          <w:sz w:val="24"/>
          <w:szCs w:val="24"/>
        </w:rPr>
      </w:pPr>
    </w:p>
    <w:p w14:paraId="1B035D3E" w14:textId="77777777" w:rsidR="00641CD8" w:rsidRPr="000112CE" w:rsidRDefault="00641CD8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What is the purpose of completing a record book, in your opinion?</w:t>
      </w:r>
    </w:p>
    <w:p w14:paraId="6B1CCC51" w14:textId="77777777" w:rsidR="00641CD8" w:rsidRDefault="00641CD8" w:rsidP="00641CD8">
      <w:pPr>
        <w:rPr>
          <w:sz w:val="24"/>
          <w:szCs w:val="24"/>
        </w:rPr>
      </w:pPr>
    </w:p>
    <w:p w14:paraId="3CDF2A30" w14:textId="77777777" w:rsidR="00887840" w:rsidRDefault="00887840" w:rsidP="00641CD8">
      <w:pPr>
        <w:rPr>
          <w:sz w:val="24"/>
          <w:szCs w:val="24"/>
        </w:rPr>
      </w:pPr>
    </w:p>
    <w:p w14:paraId="58623CDE" w14:textId="77777777" w:rsidR="00887840" w:rsidRDefault="00887840" w:rsidP="00641CD8">
      <w:pPr>
        <w:rPr>
          <w:sz w:val="24"/>
          <w:szCs w:val="24"/>
        </w:rPr>
      </w:pPr>
    </w:p>
    <w:p w14:paraId="4BC5EAC9" w14:textId="77777777" w:rsidR="00887840" w:rsidRPr="00887840" w:rsidRDefault="00887840" w:rsidP="00641CD8">
      <w:pPr>
        <w:rPr>
          <w:sz w:val="24"/>
          <w:szCs w:val="24"/>
        </w:rPr>
      </w:pPr>
    </w:p>
    <w:p w14:paraId="02CD0E92" w14:textId="77777777" w:rsidR="00641CD8" w:rsidRPr="000112CE" w:rsidRDefault="00641CD8" w:rsidP="000112C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112CE">
        <w:rPr>
          <w:b/>
          <w:sz w:val="24"/>
          <w:szCs w:val="24"/>
        </w:rPr>
        <w:t>Please share any other comments about record books that you would like the Achievement &amp; Recognition Committee to consider.</w:t>
      </w:r>
    </w:p>
    <w:p w14:paraId="0FB49996" w14:textId="77777777" w:rsidR="00641CD8" w:rsidRPr="00887840" w:rsidRDefault="00641CD8" w:rsidP="00641CD8">
      <w:pPr>
        <w:rPr>
          <w:sz w:val="24"/>
          <w:szCs w:val="24"/>
        </w:rPr>
      </w:pPr>
    </w:p>
    <w:p w14:paraId="1E74B8DB" w14:textId="77777777" w:rsidR="00641CD8" w:rsidRDefault="00641CD8" w:rsidP="00641CD8">
      <w:pPr>
        <w:rPr>
          <w:sz w:val="24"/>
          <w:szCs w:val="24"/>
        </w:rPr>
      </w:pPr>
    </w:p>
    <w:p w14:paraId="0DA7DDEE" w14:textId="77777777" w:rsidR="001A117B" w:rsidRDefault="001A117B" w:rsidP="00641CD8">
      <w:pPr>
        <w:rPr>
          <w:sz w:val="24"/>
          <w:szCs w:val="24"/>
        </w:rPr>
      </w:pPr>
    </w:p>
    <w:p w14:paraId="5ACB35E6" w14:textId="77777777" w:rsidR="001A117B" w:rsidRDefault="001A117B" w:rsidP="00641CD8">
      <w:pPr>
        <w:rPr>
          <w:sz w:val="24"/>
          <w:szCs w:val="24"/>
        </w:rPr>
      </w:pPr>
    </w:p>
    <w:p w14:paraId="7EE47E39" w14:textId="77777777" w:rsidR="00887840" w:rsidRDefault="00887840" w:rsidP="00641CD8">
      <w:pPr>
        <w:rPr>
          <w:sz w:val="24"/>
          <w:szCs w:val="24"/>
        </w:rPr>
      </w:pPr>
    </w:p>
    <w:p w14:paraId="0AA3D3AC" w14:textId="77777777" w:rsidR="001A117B" w:rsidRDefault="001A117B" w:rsidP="00641CD8">
      <w:pPr>
        <w:rPr>
          <w:sz w:val="24"/>
          <w:szCs w:val="24"/>
        </w:rPr>
      </w:pPr>
    </w:p>
    <w:p w14:paraId="7E6DFC66" w14:textId="77777777" w:rsidR="00641CD8" w:rsidRPr="00887840" w:rsidRDefault="00641CD8" w:rsidP="00887840">
      <w:pPr>
        <w:jc w:val="center"/>
        <w:rPr>
          <w:b/>
          <w:sz w:val="24"/>
          <w:szCs w:val="24"/>
        </w:rPr>
      </w:pPr>
      <w:r w:rsidRPr="00887840">
        <w:rPr>
          <w:b/>
          <w:sz w:val="24"/>
          <w:szCs w:val="24"/>
        </w:rPr>
        <w:t>Thank you for completing this survey!</w:t>
      </w:r>
    </w:p>
    <w:p w14:paraId="0D60A4C5" w14:textId="6C8768C8" w:rsidR="001A117B" w:rsidRPr="00FB34B1" w:rsidRDefault="00641CD8" w:rsidP="00FB34B1">
      <w:pPr>
        <w:jc w:val="center"/>
        <w:rPr>
          <w:i/>
          <w:sz w:val="24"/>
          <w:szCs w:val="24"/>
        </w:rPr>
      </w:pPr>
      <w:r w:rsidRPr="00887840">
        <w:rPr>
          <w:i/>
          <w:sz w:val="24"/>
          <w:szCs w:val="24"/>
        </w:rPr>
        <w:t>Your responses will be reviewed and considered for possible record book revisions for 2018-2019.</w:t>
      </w:r>
    </w:p>
    <w:sectPr w:rsidR="001A117B" w:rsidRPr="00FB34B1" w:rsidSect="001A117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DD38" w14:textId="77777777" w:rsidR="00EE3DCE" w:rsidRDefault="00EE3DCE" w:rsidP="00EE3DCE">
      <w:pPr>
        <w:spacing w:after="0" w:line="240" w:lineRule="auto"/>
      </w:pPr>
      <w:r>
        <w:separator/>
      </w:r>
    </w:p>
  </w:endnote>
  <w:endnote w:type="continuationSeparator" w:id="0">
    <w:p w14:paraId="7047CAD5" w14:textId="77777777" w:rsidR="00EE3DCE" w:rsidRDefault="00EE3DCE" w:rsidP="00EE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9C7C" w14:textId="77777777" w:rsidR="00EE3DCE" w:rsidRDefault="00EE3DCE" w:rsidP="00EE3DCE">
      <w:pPr>
        <w:spacing w:after="0" w:line="240" w:lineRule="auto"/>
      </w:pPr>
      <w:r>
        <w:separator/>
      </w:r>
    </w:p>
  </w:footnote>
  <w:footnote w:type="continuationSeparator" w:id="0">
    <w:p w14:paraId="080B04B9" w14:textId="77777777" w:rsidR="00EE3DCE" w:rsidRDefault="00EE3DCE" w:rsidP="00EE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E246F"/>
    <w:multiLevelType w:val="hybridMultilevel"/>
    <w:tmpl w:val="0374FADC"/>
    <w:lvl w:ilvl="0" w:tplc="246832A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E7348"/>
    <w:multiLevelType w:val="hybridMultilevel"/>
    <w:tmpl w:val="B32AD442"/>
    <w:lvl w:ilvl="0" w:tplc="246832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285"/>
    <w:multiLevelType w:val="hybridMultilevel"/>
    <w:tmpl w:val="ACDE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4F1E"/>
    <w:multiLevelType w:val="hybridMultilevel"/>
    <w:tmpl w:val="DB82C212"/>
    <w:lvl w:ilvl="0" w:tplc="246832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859CF"/>
    <w:multiLevelType w:val="hybridMultilevel"/>
    <w:tmpl w:val="3B220038"/>
    <w:lvl w:ilvl="0" w:tplc="A104B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395303"/>
    <w:multiLevelType w:val="hybridMultilevel"/>
    <w:tmpl w:val="B460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C5176"/>
    <w:multiLevelType w:val="hybridMultilevel"/>
    <w:tmpl w:val="D178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D"/>
    <w:rsid w:val="00004EF3"/>
    <w:rsid w:val="00005908"/>
    <w:rsid w:val="000112CE"/>
    <w:rsid w:val="000138FA"/>
    <w:rsid w:val="00014BB3"/>
    <w:rsid w:val="0002179C"/>
    <w:rsid w:val="00031A7F"/>
    <w:rsid w:val="000334F2"/>
    <w:rsid w:val="000472A4"/>
    <w:rsid w:val="00055CE6"/>
    <w:rsid w:val="00060636"/>
    <w:rsid w:val="00061242"/>
    <w:rsid w:val="00071A59"/>
    <w:rsid w:val="00087576"/>
    <w:rsid w:val="000956A6"/>
    <w:rsid w:val="000A0F9B"/>
    <w:rsid w:val="000A3971"/>
    <w:rsid w:val="000A562D"/>
    <w:rsid w:val="000B0778"/>
    <w:rsid w:val="000B25F2"/>
    <w:rsid w:val="000B394F"/>
    <w:rsid w:val="000B45A8"/>
    <w:rsid w:val="000B6CB0"/>
    <w:rsid w:val="000B7D09"/>
    <w:rsid w:val="000C373C"/>
    <w:rsid w:val="000C7E1B"/>
    <w:rsid w:val="000D1642"/>
    <w:rsid w:val="000D223A"/>
    <w:rsid w:val="000E4802"/>
    <w:rsid w:val="000E5A34"/>
    <w:rsid w:val="000F366A"/>
    <w:rsid w:val="000F4763"/>
    <w:rsid w:val="000F519F"/>
    <w:rsid w:val="00102D96"/>
    <w:rsid w:val="00112BD6"/>
    <w:rsid w:val="0011490B"/>
    <w:rsid w:val="001238FE"/>
    <w:rsid w:val="00131481"/>
    <w:rsid w:val="001367AB"/>
    <w:rsid w:val="0014103C"/>
    <w:rsid w:val="001479E1"/>
    <w:rsid w:val="001504BE"/>
    <w:rsid w:val="00152F0B"/>
    <w:rsid w:val="001557D4"/>
    <w:rsid w:val="00161B90"/>
    <w:rsid w:val="001678A7"/>
    <w:rsid w:val="0017335F"/>
    <w:rsid w:val="0018082D"/>
    <w:rsid w:val="00183E1D"/>
    <w:rsid w:val="00197AB6"/>
    <w:rsid w:val="001A117B"/>
    <w:rsid w:val="001A1D67"/>
    <w:rsid w:val="001B781D"/>
    <w:rsid w:val="001D0706"/>
    <w:rsid w:val="001E014F"/>
    <w:rsid w:val="001E0FD0"/>
    <w:rsid w:val="001F42EB"/>
    <w:rsid w:val="00206697"/>
    <w:rsid w:val="00207D43"/>
    <w:rsid w:val="0021472A"/>
    <w:rsid w:val="00215D81"/>
    <w:rsid w:val="00222B8B"/>
    <w:rsid w:val="00224A9E"/>
    <w:rsid w:val="002250C8"/>
    <w:rsid w:val="00225922"/>
    <w:rsid w:val="00231FA7"/>
    <w:rsid w:val="002402AA"/>
    <w:rsid w:val="00246A4E"/>
    <w:rsid w:val="00252945"/>
    <w:rsid w:val="00256473"/>
    <w:rsid w:val="002572A4"/>
    <w:rsid w:val="002634B2"/>
    <w:rsid w:val="00263E72"/>
    <w:rsid w:val="002643AC"/>
    <w:rsid w:val="002660D6"/>
    <w:rsid w:val="002715A7"/>
    <w:rsid w:val="00274CEA"/>
    <w:rsid w:val="0028153D"/>
    <w:rsid w:val="00292E2C"/>
    <w:rsid w:val="00297A21"/>
    <w:rsid w:val="002A73C0"/>
    <w:rsid w:val="002B3D6D"/>
    <w:rsid w:val="002B5C3F"/>
    <w:rsid w:val="002D22BE"/>
    <w:rsid w:val="002E7930"/>
    <w:rsid w:val="002E7C0C"/>
    <w:rsid w:val="002F7CC9"/>
    <w:rsid w:val="00303752"/>
    <w:rsid w:val="003046F5"/>
    <w:rsid w:val="00312A17"/>
    <w:rsid w:val="00314A2B"/>
    <w:rsid w:val="00314F54"/>
    <w:rsid w:val="00317E57"/>
    <w:rsid w:val="00333645"/>
    <w:rsid w:val="00333F3E"/>
    <w:rsid w:val="00342DC0"/>
    <w:rsid w:val="00355444"/>
    <w:rsid w:val="00355D97"/>
    <w:rsid w:val="003561EA"/>
    <w:rsid w:val="003603E6"/>
    <w:rsid w:val="00361B10"/>
    <w:rsid w:val="00364CC5"/>
    <w:rsid w:val="00367CD2"/>
    <w:rsid w:val="00371E01"/>
    <w:rsid w:val="0037200C"/>
    <w:rsid w:val="00372D7E"/>
    <w:rsid w:val="00376DE5"/>
    <w:rsid w:val="00384389"/>
    <w:rsid w:val="00386995"/>
    <w:rsid w:val="003870E4"/>
    <w:rsid w:val="003A453E"/>
    <w:rsid w:val="003B513E"/>
    <w:rsid w:val="003B548E"/>
    <w:rsid w:val="003B5A23"/>
    <w:rsid w:val="003B7EAA"/>
    <w:rsid w:val="003D0BE7"/>
    <w:rsid w:val="003D1606"/>
    <w:rsid w:val="003D2ACD"/>
    <w:rsid w:val="003E103F"/>
    <w:rsid w:val="003F0D1B"/>
    <w:rsid w:val="003F7DA1"/>
    <w:rsid w:val="004068D2"/>
    <w:rsid w:val="0041303C"/>
    <w:rsid w:val="00431FF1"/>
    <w:rsid w:val="0043663E"/>
    <w:rsid w:val="0044377A"/>
    <w:rsid w:val="00463934"/>
    <w:rsid w:val="00464C8E"/>
    <w:rsid w:val="00474B95"/>
    <w:rsid w:val="00481A8C"/>
    <w:rsid w:val="00487B2E"/>
    <w:rsid w:val="00493F62"/>
    <w:rsid w:val="00495F4D"/>
    <w:rsid w:val="00496028"/>
    <w:rsid w:val="00497EEC"/>
    <w:rsid w:val="004A22F0"/>
    <w:rsid w:val="004A42D4"/>
    <w:rsid w:val="004A4E1F"/>
    <w:rsid w:val="004B6097"/>
    <w:rsid w:val="004B6458"/>
    <w:rsid w:val="004C386E"/>
    <w:rsid w:val="004C5F4F"/>
    <w:rsid w:val="004D1B01"/>
    <w:rsid w:val="004F138D"/>
    <w:rsid w:val="004F1536"/>
    <w:rsid w:val="004F22AB"/>
    <w:rsid w:val="004F31BA"/>
    <w:rsid w:val="004F3620"/>
    <w:rsid w:val="004F793A"/>
    <w:rsid w:val="005035AA"/>
    <w:rsid w:val="00505561"/>
    <w:rsid w:val="00506125"/>
    <w:rsid w:val="00507A78"/>
    <w:rsid w:val="00511DB4"/>
    <w:rsid w:val="00511EA4"/>
    <w:rsid w:val="005167AE"/>
    <w:rsid w:val="00523AF8"/>
    <w:rsid w:val="00534C68"/>
    <w:rsid w:val="00537658"/>
    <w:rsid w:val="005448D9"/>
    <w:rsid w:val="00550ADB"/>
    <w:rsid w:val="00561696"/>
    <w:rsid w:val="00562844"/>
    <w:rsid w:val="00564288"/>
    <w:rsid w:val="00564628"/>
    <w:rsid w:val="00565C51"/>
    <w:rsid w:val="00570650"/>
    <w:rsid w:val="00570FC9"/>
    <w:rsid w:val="005769AA"/>
    <w:rsid w:val="005772D1"/>
    <w:rsid w:val="00596F2A"/>
    <w:rsid w:val="005A600F"/>
    <w:rsid w:val="005B2453"/>
    <w:rsid w:val="005B3BDC"/>
    <w:rsid w:val="005B3C85"/>
    <w:rsid w:val="005B4BF1"/>
    <w:rsid w:val="005B7618"/>
    <w:rsid w:val="005C250F"/>
    <w:rsid w:val="005C66EF"/>
    <w:rsid w:val="005C71F8"/>
    <w:rsid w:val="005D07D4"/>
    <w:rsid w:val="005D1351"/>
    <w:rsid w:val="005E0146"/>
    <w:rsid w:val="005E3859"/>
    <w:rsid w:val="005F0ADF"/>
    <w:rsid w:val="00600ACF"/>
    <w:rsid w:val="0061762A"/>
    <w:rsid w:val="00640CA2"/>
    <w:rsid w:val="00641CD8"/>
    <w:rsid w:val="00644D2A"/>
    <w:rsid w:val="0064696E"/>
    <w:rsid w:val="00655655"/>
    <w:rsid w:val="0066176C"/>
    <w:rsid w:val="00662949"/>
    <w:rsid w:val="00673239"/>
    <w:rsid w:val="0067392F"/>
    <w:rsid w:val="006762E7"/>
    <w:rsid w:val="00677B07"/>
    <w:rsid w:val="00696FDF"/>
    <w:rsid w:val="006C256B"/>
    <w:rsid w:val="006D358F"/>
    <w:rsid w:val="006D4946"/>
    <w:rsid w:val="006D5EB4"/>
    <w:rsid w:val="006E62B5"/>
    <w:rsid w:val="006F10F6"/>
    <w:rsid w:val="006F21B5"/>
    <w:rsid w:val="00701C13"/>
    <w:rsid w:val="00704AEB"/>
    <w:rsid w:val="00712F86"/>
    <w:rsid w:val="00720B54"/>
    <w:rsid w:val="007212C7"/>
    <w:rsid w:val="00727DBD"/>
    <w:rsid w:val="00734737"/>
    <w:rsid w:val="007368EC"/>
    <w:rsid w:val="007369F5"/>
    <w:rsid w:val="0073722D"/>
    <w:rsid w:val="00741BB4"/>
    <w:rsid w:val="00743C3C"/>
    <w:rsid w:val="00752DF3"/>
    <w:rsid w:val="00754191"/>
    <w:rsid w:val="00755D92"/>
    <w:rsid w:val="0075649E"/>
    <w:rsid w:val="007618DA"/>
    <w:rsid w:val="00762C39"/>
    <w:rsid w:val="00762F93"/>
    <w:rsid w:val="00765110"/>
    <w:rsid w:val="00765887"/>
    <w:rsid w:val="00770FE3"/>
    <w:rsid w:val="00773560"/>
    <w:rsid w:val="00783055"/>
    <w:rsid w:val="00791A63"/>
    <w:rsid w:val="00791BD0"/>
    <w:rsid w:val="00795BCA"/>
    <w:rsid w:val="007A15D9"/>
    <w:rsid w:val="007A3036"/>
    <w:rsid w:val="007B0C7D"/>
    <w:rsid w:val="007B1D6B"/>
    <w:rsid w:val="007D0BA5"/>
    <w:rsid w:val="007D2D14"/>
    <w:rsid w:val="007D3FF5"/>
    <w:rsid w:val="007D70AE"/>
    <w:rsid w:val="007E038D"/>
    <w:rsid w:val="007F4823"/>
    <w:rsid w:val="008026C6"/>
    <w:rsid w:val="00813EF3"/>
    <w:rsid w:val="008235DD"/>
    <w:rsid w:val="00825CC6"/>
    <w:rsid w:val="0082653F"/>
    <w:rsid w:val="0083468B"/>
    <w:rsid w:val="00834ABD"/>
    <w:rsid w:val="008359BF"/>
    <w:rsid w:val="00845B36"/>
    <w:rsid w:val="0087051B"/>
    <w:rsid w:val="008810BA"/>
    <w:rsid w:val="00887840"/>
    <w:rsid w:val="00895ECB"/>
    <w:rsid w:val="008A0CB3"/>
    <w:rsid w:val="008A4E63"/>
    <w:rsid w:val="008C057A"/>
    <w:rsid w:val="008C5408"/>
    <w:rsid w:val="008D7F41"/>
    <w:rsid w:val="008E23E7"/>
    <w:rsid w:val="008E2405"/>
    <w:rsid w:val="008F0FD3"/>
    <w:rsid w:val="008F0FEF"/>
    <w:rsid w:val="008F2CFB"/>
    <w:rsid w:val="0090149A"/>
    <w:rsid w:val="009041BF"/>
    <w:rsid w:val="009115E1"/>
    <w:rsid w:val="009116CD"/>
    <w:rsid w:val="0091254D"/>
    <w:rsid w:val="00912B0C"/>
    <w:rsid w:val="0092478A"/>
    <w:rsid w:val="00925F6F"/>
    <w:rsid w:val="00927179"/>
    <w:rsid w:val="00933563"/>
    <w:rsid w:val="00934C64"/>
    <w:rsid w:val="00936441"/>
    <w:rsid w:val="00940852"/>
    <w:rsid w:val="0094388C"/>
    <w:rsid w:val="009438E5"/>
    <w:rsid w:val="0094655D"/>
    <w:rsid w:val="00946AC5"/>
    <w:rsid w:val="00947C82"/>
    <w:rsid w:val="00952412"/>
    <w:rsid w:val="0095415A"/>
    <w:rsid w:val="0096232D"/>
    <w:rsid w:val="00962A37"/>
    <w:rsid w:val="00965523"/>
    <w:rsid w:val="00972582"/>
    <w:rsid w:val="009730F4"/>
    <w:rsid w:val="009738CD"/>
    <w:rsid w:val="00981629"/>
    <w:rsid w:val="009817A4"/>
    <w:rsid w:val="0098435E"/>
    <w:rsid w:val="009846C6"/>
    <w:rsid w:val="009847D9"/>
    <w:rsid w:val="009900F1"/>
    <w:rsid w:val="00991C42"/>
    <w:rsid w:val="00992C17"/>
    <w:rsid w:val="0099357D"/>
    <w:rsid w:val="009C1869"/>
    <w:rsid w:val="009C6770"/>
    <w:rsid w:val="009C7CAB"/>
    <w:rsid w:val="009D4BE5"/>
    <w:rsid w:val="009D4FCF"/>
    <w:rsid w:val="009F11A7"/>
    <w:rsid w:val="009F12E1"/>
    <w:rsid w:val="009F5DFE"/>
    <w:rsid w:val="00A03BF1"/>
    <w:rsid w:val="00A06A38"/>
    <w:rsid w:val="00A16CA9"/>
    <w:rsid w:val="00A2582F"/>
    <w:rsid w:val="00A32308"/>
    <w:rsid w:val="00A32988"/>
    <w:rsid w:val="00A3352E"/>
    <w:rsid w:val="00A371E3"/>
    <w:rsid w:val="00A47A0A"/>
    <w:rsid w:val="00A5091B"/>
    <w:rsid w:val="00A52B92"/>
    <w:rsid w:val="00A555EB"/>
    <w:rsid w:val="00A572B1"/>
    <w:rsid w:val="00A6091E"/>
    <w:rsid w:val="00A60DFB"/>
    <w:rsid w:val="00A614BB"/>
    <w:rsid w:val="00A759EC"/>
    <w:rsid w:val="00A773F0"/>
    <w:rsid w:val="00A82F96"/>
    <w:rsid w:val="00A87016"/>
    <w:rsid w:val="00A87303"/>
    <w:rsid w:val="00A94B71"/>
    <w:rsid w:val="00A955DE"/>
    <w:rsid w:val="00AA66F7"/>
    <w:rsid w:val="00AB582F"/>
    <w:rsid w:val="00AC12A2"/>
    <w:rsid w:val="00AD213D"/>
    <w:rsid w:val="00AD4637"/>
    <w:rsid w:val="00AE3629"/>
    <w:rsid w:val="00AE4F54"/>
    <w:rsid w:val="00AF00C5"/>
    <w:rsid w:val="00AF0EAE"/>
    <w:rsid w:val="00B01291"/>
    <w:rsid w:val="00B01893"/>
    <w:rsid w:val="00B0323F"/>
    <w:rsid w:val="00B0730B"/>
    <w:rsid w:val="00B1473D"/>
    <w:rsid w:val="00B14A77"/>
    <w:rsid w:val="00B216CB"/>
    <w:rsid w:val="00B223AD"/>
    <w:rsid w:val="00B25BD0"/>
    <w:rsid w:val="00B260F0"/>
    <w:rsid w:val="00B332C7"/>
    <w:rsid w:val="00B36893"/>
    <w:rsid w:val="00B44E85"/>
    <w:rsid w:val="00B5018D"/>
    <w:rsid w:val="00B514F1"/>
    <w:rsid w:val="00B52166"/>
    <w:rsid w:val="00B55E8C"/>
    <w:rsid w:val="00B62E70"/>
    <w:rsid w:val="00B70ECA"/>
    <w:rsid w:val="00B73CF2"/>
    <w:rsid w:val="00B7724D"/>
    <w:rsid w:val="00B77348"/>
    <w:rsid w:val="00B80FA1"/>
    <w:rsid w:val="00B95FED"/>
    <w:rsid w:val="00BA25E4"/>
    <w:rsid w:val="00BA374A"/>
    <w:rsid w:val="00BB33F9"/>
    <w:rsid w:val="00BB7E9F"/>
    <w:rsid w:val="00BC4B14"/>
    <w:rsid w:val="00BD0710"/>
    <w:rsid w:val="00BD2CD2"/>
    <w:rsid w:val="00BD3045"/>
    <w:rsid w:val="00BE2094"/>
    <w:rsid w:val="00BE4E6C"/>
    <w:rsid w:val="00BE53AC"/>
    <w:rsid w:val="00BE6A7E"/>
    <w:rsid w:val="00BE6DA1"/>
    <w:rsid w:val="00BE7E19"/>
    <w:rsid w:val="00BF12F1"/>
    <w:rsid w:val="00BF1AF2"/>
    <w:rsid w:val="00BF2243"/>
    <w:rsid w:val="00C37BB1"/>
    <w:rsid w:val="00C37C1B"/>
    <w:rsid w:val="00C45A5E"/>
    <w:rsid w:val="00C563A4"/>
    <w:rsid w:val="00C605B7"/>
    <w:rsid w:val="00C662DF"/>
    <w:rsid w:val="00C812C6"/>
    <w:rsid w:val="00C87871"/>
    <w:rsid w:val="00C911A8"/>
    <w:rsid w:val="00C9491F"/>
    <w:rsid w:val="00CA65E4"/>
    <w:rsid w:val="00CA6EB2"/>
    <w:rsid w:val="00CC4808"/>
    <w:rsid w:val="00CC5093"/>
    <w:rsid w:val="00CC7886"/>
    <w:rsid w:val="00CE61EA"/>
    <w:rsid w:val="00CF0438"/>
    <w:rsid w:val="00CF1A5D"/>
    <w:rsid w:val="00CF1A9A"/>
    <w:rsid w:val="00CF6345"/>
    <w:rsid w:val="00D003C3"/>
    <w:rsid w:val="00D1376E"/>
    <w:rsid w:val="00D2780E"/>
    <w:rsid w:val="00D31520"/>
    <w:rsid w:val="00D32ED4"/>
    <w:rsid w:val="00D340D8"/>
    <w:rsid w:val="00D34FEB"/>
    <w:rsid w:val="00D4353D"/>
    <w:rsid w:val="00D442E6"/>
    <w:rsid w:val="00D44968"/>
    <w:rsid w:val="00D54DD2"/>
    <w:rsid w:val="00D60B17"/>
    <w:rsid w:val="00D63425"/>
    <w:rsid w:val="00D74A28"/>
    <w:rsid w:val="00D84C59"/>
    <w:rsid w:val="00D85826"/>
    <w:rsid w:val="00DA0CF2"/>
    <w:rsid w:val="00DA10C0"/>
    <w:rsid w:val="00DA1F9B"/>
    <w:rsid w:val="00DA79E2"/>
    <w:rsid w:val="00DC10A2"/>
    <w:rsid w:val="00DC3955"/>
    <w:rsid w:val="00DC44C0"/>
    <w:rsid w:val="00DC5928"/>
    <w:rsid w:val="00DC6521"/>
    <w:rsid w:val="00DC70F8"/>
    <w:rsid w:val="00DD712D"/>
    <w:rsid w:val="00DE11DB"/>
    <w:rsid w:val="00DE7CD0"/>
    <w:rsid w:val="00DF22F2"/>
    <w:rsid w:val="00E13EA2"/>
    <w:rsid w:val="00E14560"/>
    <w:rsid w:val="00E1634B"/>
    <w:rsid w:val="00E24827"/>
    <w:rsid w:val="00E268DD"/>
    <w:rsid w:val="00E440AD"/>
    <w:rsid w:val="00E5399F"/>
    <w:rsid w:val="00E57091"/>
    <w:rsid w:val="00E60DC5"/>
    <w:rsid w:val="00E631B3"/>
    <w:rsid w:val="00E65002"/>
    <w:rsid w:val="00E77DA1"/>
    <w:rsid w:val="00E921EA"/>
    <w:rsid w:val="00E965F4"/>
    <w:rsid w:val="00E96892"/>
    <w:rsid w:val="00EA3E4B"/>
    <w:rsid w:val="00EC0808"/>
    <w:rsid w:val="00EE3DCE"/>
    <w:rsid w:val="00EE5C8E"/>
    <w:rsid w:val="00EF2975"/>
    <w:rsid w:val="00EF2D05"/>
    <w:rsid w:val="00EF39BE"/>
    <w:rsid w:val="00F00510"/>
    <w:rsid w:val="00F07740"/>
    <w:rsid w:val="00F20F26"/>
    <w:rsid w:val="00F26691"/>
    <w:rsid w:val="00F267BA"/>
    <w:rsid w:val="00F27ACC"/>
    <w:rsid w:val="00F3122C"/>
    <w:rsid w:val="00F32BB4"/>
    <w:rsid w:val="00F345CE"/>
    <w:rsid w:val="00F34F4E"/>
    <w:rsid w:val="00F40C2C"/>
    <w:rsid w:val="00F433D1"/>
    <w:rsid w:val="00F456D7"/>
    <w:rsid w:val="00F47F57"/>
    <w:rsid w:val="00F54B38"/>
    <w:rsid w:val="00F6374C"/>
    <w:rsid w:val="00F656C4"/>
    <w:rsid w:val="00F72438"/>
    <w:rsid w:val="00F75592"/>
    <w:rsid w:val="00F93115"/>
    <w:rsid w:val="00F95D7A"/>
    <w:rsid w:val="00FA56A1"/>
    <w:rsid w:val="00FB0450"/>
    <w:rsid w:val="00FB34B1"/>
    <w:rsid w:val="00FC577B"/>
    <w:rsid w:val="00FC59F7"/>
    <w:rsid w:val="00FD2D42"/>
    <w:rsid w:val="00FD2F02"/>
    <w:rsid w:val="00FE1B9D"/>
    <w:rsid w:val="00FE7F29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67D85"/>
  <w15:chartTrackingRefBased/>
  <w15:docId w15:val="{FF00EE30-E87C-40C2-9C50-A362F5C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2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5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17B"/>
  </w:style>
  <w:style w:type="paragraph" w:styleId="Footer">
    <w:name w:val="footer"/>
    <w:basedOn w:val="Normal"/>
    <w:link w:val="FooterChar"/>
    <w:uiPriority w:val="99"/>
    <w:unhideWhenUsed/>
    <w:rsid w:val="001A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manganfischer@ces.uwe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y.manganfischer@ces.uwex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PzaX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B764-C271-4649-87FB-9903E587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tapletonWelch</dc:creator>
  <cp:keywords/>
  <dc:description/>
  <cp:lastModifiedBy>Megan Buehler</cp:lastModifiedBy>
  <cp:revision>2</cp:revision>
  <cp:lastPrinted>2017-08-18T20:49:00Z</cp:lastPrinted>
  <dcterms:created xsi:type="dcterms:W3CDTF">2017-08-18T20:57:00Z</dcterms:created>
  <dcterms:modified xsi:type="dcterms:W3CDTF">2017-08-18T20:57:00Z</dcterms:modified>
</cp:coreProperties>
</file>